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74A6" w14:textId="0776069C" w:rsidR="0098738D" w:rsidRDefault="00396CEA" w:rsidP="0098738D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E657B5">
        <w:rPr>
          <w:rFonts w:ascii="Arial" w:eastAsia="Arial" w:hAnsi="Arial" w:cs="Arial"/>
          <w:b/>
          <w:sz w:val="28"/>
          <w:szCs w:val="28"/>
        </w:rPr>
        <w:t>Generalforsamling i Støtteforeningen for Elkjær Hal og Multihus</w:t>
      </w:r>
    </w:p>
    <w:p w14:paraId="47EAFB42" w14:textId="5A1F9F3D" w:rsidR="008B718C" w:rsidRPr="00E657B5" w:rsidRDefault="00745F75" w:rsidP="0098738D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0</w:t>
      </w:r>
      <w:r w:rsidR="007C6F96">
        <w:rPr>
          <w:rFonts w:ascii="Arial" w:eastAsia="Arial" w:hAnsi="Arial" w:cs="Arial"/>
          <w:b/>
          <w:sz w:val="28"/>
          <w:szCs w:val="28"/>
        </w:rPr>
        <w:t>. Maj</w:t>
      </w:r>
      <w:r w:rsidR="0098738D">
        <w:rPr>
          <w:rFonts w:ascii="Arial" w:eastAsia="Arial" w:hAnsi="Arial" w:cs="Arial"/>
          <w:b/>
          <w:sz w:val="28"/>
          <w:szCs w:val="28"/>
        </w:rPr>
        <w:t xml:space="preserve"> </w:t>
      </w:r>
      <w:r w:rsidR="00396CEA" w:rsidRPr="00E657B5">
        <w:rPr>
          <w:rFonts w:ascii="Arial" w:eastAsia="Arial" w:hAnsi="Arial" w:cs="Arial"/>
          <w:b/>
          <w:sz w:val="28"/>
          <w:szCs w:val="28"/>
        </w:rPr>
        <w:t>20</w:t>
      </w:r>
      <w:r w:rsidR="0098738D"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sz w:val="28"/>
          <w:szCs w:val="28"/>
        </w:rPr>
        <w:t>3</w:t>
      </w:r>
    </w:p>
    <w:p w14:paraId="18A43930" w14:textId="1B54E1AB" w:rsidR="00244044" w:rsidRDefault="00244044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gsorden</w:t>
      </w:r>
    </w:p>
    <w:p w14:paraId="226218D7" w14:textId="77777777" w:rsidR="00244044" w:rsidRPr="00244044" w:rsidRDefault="0024404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7440072B" w14:textId="7E0F69B8" w:rsidR="00396CEA" w:rsidRDefault="00396CEA" w:rsidP="00396CEA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Valg af </w:t>
      </w:r>
      <w:r w:rsidR="00EC6BEB">
        <w:rPr>
          <w:rFonts w:ascii="Arial" w:eastAsia="Arial" w:hAnsi="Arial" w:cs="Arial"/>
          <w:sz w:val="24"/>
        </w:rPr>
        <w:t>dirigent</w:t>
      </w:r>
    </w:p>
    <w:p w14:paraId="5BF2873D" w14:textId="617EFD6D" w:rsidR="00396CEA" w:rsidRDefault="00396CEA" w:rsidP="00396CEA">
      <w:pPr>
        <w:spacing w:after="0"/>
        <w:rPr>
          <w:rFonts w:ascii="Arial" w:eastAsia="Arial" w:hAnsi="Arial" w:cs="Arial"/>
          <w:sz w:val="24"/>
        </w:rPr>
      </w:pPr>
    </w:p>
    <w:p w14:paraId="5FCD2F5D" w14:textId="5FEB56D6" w:rsidR="00396CEA" w:rsidRDefault="00396CEA" w:rsidP="00396CEA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Valg af referent</w:t>
      </w:r>
    </w:p>
    <w:p w14:paraId="626F3724" w14:textId="03581AC3" w:rsidR="00396CEA" w:rsidRDefault="00396CEA" w:rsidP="00396CEA">
      <w:pPr>
        <w:spacing w:after="0"/>
        <w:rPr>
          <w:rFonts w:ascii="Arial" w:eastAsia="Arial" w:hAnsi="Arial" w:cs="Arial"/>
          <w:sz w:val="24"/>
        </w:rPr>
      </w:pPr>
    </w:p>
    <w:p w14:paraId="6607655B" w14:textId="6DC9A0D5" w:rsidR="00396CEA" w:rsidRDefault="00396CEA" w:rsidP="00396CEA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Valg af 2 stemmetællere</w:t>
      </w:r>
    </w:p>
    <w:p w14:paraId="10B7480E" w14:textId="77777777" w:rsidR="00396CEA" w:rsidRPr="00396CEA" w:rsidRDefault="00396CEA" w:rsidP="00396CEA">
      <w:pPr>
        <w:pStyle w:val="Listeafsnit"/>
        <w:rPr>
          <w:rFonts w:ascii="Arial" w:eastAsia="Arial" w:hAnsi="Arial" w:cs="Arial"/>
          <w:sz w:val="24"/>
        </w:rPr>
      </w:pPr>
    </w:p>
    <w:p w14:paraId="6B2BF733" w14:textId="401A7E47" w:rsidR="00396CEA" w:rsidRDefault="00396CEA" w:rsidP="00396CEA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tøtteforeningens beretning</w:t>
      </w:r>
    </w:p>
    <w:p w14:paraId="54CC527F" w14:textId="77777777" w:rsidR="00396CEA" w:rsidRPr="00396CEA" w:rsidRDefault="00396CEA" w:rsidP="00396CEA">
      <w:pPr>
        <w:pStyle w:val="Listeafsnit"/>
        <w:rPr>
          <w:rFonts w:ascii="Arial" w:eastAsia="Arial" w:hAnsi="Arial" w:cs="Arial"/>
          <w:sz w:val="24"/>
        </w:rPr>
      </w:pPr>
    </w:p>
    <w:p w14:paraId="1D9CF7EC" w14:textId="29DFDDAC" w:rsidR="00DF4FE6" w:rsidRDefault="00DF4FE6" w:rsidP="00DF4FE6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orelæggelse af årsregnskab</w:t>
      </w:r>
    </w:p>
    <w:p w14:paraId="38B021CC" w14:textId="77777777" w:rsidR="00DF4FE6" w:rsidRPr="00DF4FE6" w:rsidRDefault="00DF4FE6" w:rsidP="00DF4FE6">
      <w:pPr>
        <w:pStyle w:val="Listeafsnit"/>
        <w:rPr>
          <w:rFonts w:ascii="Arial" w:eastAsia="Arial" w:hAnsi="Arial" w:cs="Arial"/>
          <w:sz w:val="24"/>
        </w:rPr>
      </w:pPr>
    </w:p>
    <w:p w14:paraId="615F834F" w14:textId="0C98D510" w:rsidR="00396CEA" w:rsidRDefault="00DF4FE6" w:rsidP="00DF4FE6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ehandling af indkomne forslag</w:t>
      </w:r>
    </w:p>
    <w:p w14:paraId="11CFB36A" w14:textId="77777777" w:rsidR="00745F75" w:rsidRPr="00745F75" w:rsidRDefault="00745F75" w:rsidP="00745F75">
      <w:pPr>
        <w:pStyle w:val="Listeafsnit"/>
        <w:rPr>
          <w:rFonts w:ascii="Arial" w:eastAsia="Arial" w:hAnsi="Arial" w:cs="Arial"/>
          <w:sz w:val="24"/>
        </w:rPr>
      </w:pPr>
    </w:p>
    <w:p w14:paraId="694832BF" w14:textId="6691D264" w:rsidR="00745F75" w:rsidRDefault="00745F75" w:rsidP="00DF4FE6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g af bestyrelse</w:t>
      </w:r>
    </w:p>
    <w:p w14:paraId="50D8A5F4" w14:textId="77777777" w:rsidR="00745F75" w:rsidRPr="00745F75" w:rsidRDefault="00745F75" w:rsidP="00745F75">
      <w:pPr>
        <w:pStyle w:val="Listeafsnit"/>
        <w:rPr>
          <w:rFonts w:ascii="Arial" w:eastAsia="Arial" w:hAnsi="Arial" w:cs="Arial"/>
          <w:sz w:val="24"/>
        </w:rPr>
      </w:pPr>
    </w:p>
    <w:p w14:paraId="79FF43CA" w14:textId="274AEB78" w:rsidR="00745F75" w:rsidRDefault="00745F75" w:rsidP="00745F75">
      <w:pPr>
        <w:pStyle w:val="Listeafsnit"/>
        <w:spacing w:after="0"/>
        <w:ind w:left="26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å valg er: Jonas Winther Julius</w:t>
      </w:r>
    </w:p>
    <w:p w14:paraId="31B8E530" w14:textId="0A0D2C62" w:rsidR="00745F75" w:rsidRDefault="00745F75" w:rsidP="00745F75">
      <w:pPr>
        <w:pStyle w:val="Listeafsnit"/>
        <w:spacing w:after="0"/>
        <w:ind w:left="26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Sara Grarup (modtager ikke genvalg)</w:t>
      </w:r>
    </w:p>
    <w:p w14:paraId="5E327770" w14:textId="77777777" w:rsidR="00DF4FE6" w:rsidRPr="00DF4FE6" w:rsidRDefault="00DF4FE6" w:rsidP="00DF4FE6">
      <w:pPr>
        <w:spacing w:after="0"/>
        <w:rPr>
          <w:rFonts w:ascii="Arial" w:eastAsia="Arial" w:hAnsi="Arial" w:cs="Arial"/>
          <w:sz w:val="24"/>
        </w:rPr>
      </w:pPr>
    </w:p>
    <w:p w14:paraId="01490C26" w14:textId="4A0E727C" w:rsidR="00E70A0A" w:rsidRPr="00E70A0A" w:rsidRDefault="00396CEA" w:rsidP="00E70A0A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g af revisor</w:t>
      </w:r>
      <w:r w:rsidR="00DF4FE6">
        <w:rPr>
          <w:rFonts w:ascii="Arial" w:eastAsia="Arial" w:hAnsi="Arial" w:cs="Arial"/>
          <w:sz w:val="24"/>
        </w:rPr>
        <w:t xml:space="preserve">: På valg </w:t>
      </w:r>
      <w:r w:rsidR="0098738D">
        <w:rPr>
          <w:rFonts w:ascii="Arial" w:eastAsia="Arial" w:hAnsi="Arial" w:cs="Arial"/>
          <w:sz w:val="24"/>
        </w:rPr>
        <w:t xml:space="preserve">(for 2 år) </w:t>
      </w:r>
      <w:r w:rsidR="00745F75">
        <w:rPr>
          <w:rFonts w:ascii="Arial" w:eastAsia="Arial" w:hAnsi="Arial" w:cs="Arial"/>
          <w:sz w:val="24"/>
        </w:rPr>
        <w:t>Otto Lund</w:t>
      </w:r>
    </w:p>
    <w:p w14:paraId="35F3B47A" w14:textId="0C68F990" w:rsidR="00396CEA" w:rsidRPr="00E70A0A" w:rsidRDefault="00DF4FE6" w:rsidP="00E70A0A">
      <w:pPr>
        <w:spacing w:after="0"/>
        <w:ind w:firstLine="720"/>
        <w:rPr>
          <w:rFonts w:ascii="Arial" w:eastAsia="Arial" w:hAnsi="Arial" w:cs="Arial"/>
          <w:sz w:val="24"/>
        </w:rPr>
      </w:pPr>
      <w:r w:rsidRPr="00E70A0A">
        <w:rPr>
          <w:rFonts w:ascii="Arial" w:eastAsia="Arial" w:hAnsi="Arial" w:cs="Arial"/>
          <w:sz w:val="24"/>
        </w:rPr>
        <w:t xml:space="preserve"> </w:t>
      </w:r>
      <w:r w:rsidR="00396CEA" w:rsidRPr="00E70A0A">
        <w:rPr>
          <w:rFonts w:ascii="Arial" w:eastAsia="Arial" w:hAnsi="Arial" w:cs="Arial"/>
          <w:sz w:val="24"/>
        </w:rPr>
        <w:t>og suppleant</w:t>
      </w:r>
      <w:r w:rsidR="00E70A0A">
        <w:rPr>
          <w:rFonts w:ascii="Arial" w:eastAsia="Arial" w:hAnsi="Arial" w:cs="Arial"/>
          <w:sz w:val="24"/>
        </w:rPr>
        <w:t xml:space="preserve"> (for 1 år) Knud Speedtsberg</w:t>
      </w:r>
    </w:p>
    <w:p w14:paraId="42B68BA5" w14:textId="77777777" w:rsidR="00396CEA" w:rsidRPr="00396CEA" w:rsidRDefault="00396CEA" w:rsidP="00396CEA">
      <w:pPr>
        <w:pStyle w:val="Listeafsnit"/>
        <w:rPr>
          <w:rFonts w:ascii="Arial" w:eastAsia="Arial" w:hAnsi="Arial" w:cs="Arial"/>
          <w:sz w:val="24"/>
        </w:rPr>
      </w:pPr>
    </w:p>
    <w:p w14:paraId="3F7C09F9" w14:textId="422DFE6F" w:rsidR="00771825" w:rsidRPr="00576780" w:rsidRDefault="00396CEA" w:rsidP="00576780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vt.</w:t>
      </w:r>
    </w:p>
    <w:tbl>
      <w:tblPr>
        <w:tblStyle w:val="Tabel-Gitter1"/>
        <w:tblW w:w="9757" w:type="dxa"/>
        <w:tblInd w:w="-1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78" w:type="dxa"/>
          <w:right w:w="51" w:type="dxa"/>
        </w:tblCellMar>
        <w:tblLook w:val="04A0" w:firstRow="1" w:lastRow="0" w:firstColumn="1" w:lastColumn="0" w:noHBand="0" w:noVBand="1"/>
      </w:tblPr>
      <w:tblGrid>
        <w:gridCol w:w="667"/>
        <w:gridCol w:w="9090"/>
      </w:tblGrid>
      <w:tr w:rsidR="00771825" w14:paraId="53506A9F" w14:textId="77777777" w:rsidTr="00576780">
        <w:trPr>
          <w:trHeight w:val="938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D736355" w14:textId="77777777" w:rsidR="00771825" w:rsidRDefault="19CFBB2A">
            <w:pPr>
              <w:spacing w:after="0"/>
            </w:pPr>
            <w:r w:rsidRPr="19CFBB2A"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04D0040" w14:textId="5ED928B6" w:rsidR="00771825" w:rsidRDefault="0049141F">
            <w:pPr>
              <w:pStyle w:val="Listeafsnit"/>
              <w:spacing w:after="0"/>
              <w:ind w:left="0"/>
            </w:pPr>
            <w:r>
              <w:t>Søren er valgt</w:t>
            </w:r>
          </w:p>
          <w:p w14:paraId="342F977E" w14:textId="77777777" w:rsidR="00771825" w:rsidRDefault="00771825">
            <w:pPr>
              <w:pStyle w:val="Listeafsnit"/>
              <w:spacing w:after="0"/>
              <w:ind w:left="2220"/>
            </w:pPr>
          </w:p>
        </w:tc>
      </w:tr>
      <w:tr w:rsidR="00771825" w14:paraId="4C9F0F7B" w14:textId="77777777" w:rsidTr="00576780">
        <w:trPr>
          <w:trHeight w:val="90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98C2A95" w14:textId="77777777" w:rsidR="00771825" w:rsidRDefault="19CFBB2A">
            <w:pPr>
              <w:spacing w:after="0"/>
            </w:pPr>
            <w:r>
              <w:t>2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D9E6E42" w14:textId="598BB4E4" w:rsidR="00771825" w:rsidRDefault="0049141F" w:rsidP="008B718C">
            <w:pPr>
              <w:spacing w:after="0"/>
              <w:contextualSpacing/>
            </w:pPr>
            <w:r>
              <w:t>Joan er valgt</w:t>
            </w:r>
          </w:p>
          <w:p w14:paraId="2E598A56" w14:textId="2F3D505A" w:rsidR="00771825" w:rsidRDefault="19CFBB2A" w:rsidP="19CFBB2A">
            <w:pPr>
              <w:spacing w:after="0"/>
              <w:ind w:left="1080"/>
              <w:contextualSpacing/>
            </w:pPr>
            <w:r>
              <w:t xml:space="preserve">    </w:t>
            </w:r>
          </w:p>
        </w:tc>
      </w:tr>
      <w:tr w:rsidR="00771825" w14:paraId="6A5003E6" w14:textId="77777777" w:rsidTr="00576780">
        <w:trPr>
          <w:trHeight w:val="877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5EF2810" w14:textId="77777777" w:rsidR="00771825" w:rsidRDefault="19CFBB2A">
            <w:pPr>
              <w:spacing w:after="0"/>
            </w:pPr>
            <w:r w:rsidRPr="19CFBB2A">
              <w:rPr>
                <w:rFonts w:ascii="Arial" w:eastAsia="Arial" w:hAnsi="Arial" w:cs="Arial"/>
              </w:rPr>
              <w:t>3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8823B13" w14:textId="217955C5" w:rsidR="00771825" w:rsidRDefault="0049141F" w:rsidP="0049141F">
            <w:pPr>
              <w:spacing w:after="0"/>
            </w:pPr>
            <w:r>
              <w:t xml:space="preserve">Line og Helle er valgt. </w:t>
            </w:r>
          </w:p>
        </w:tc>
      </w:tr>
      <w:tr w:rsidR="00771825" w14:paraId="03816690" w14:textId="77777777" w:rsidTr="00576780">
        <w:trPr>
          <w:trHeight w:val="769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38BC288" w14:textId="77777777" w:rsidR="00771825" w:rsidRDefault="19CFBB2A">
            <w:pPr>
              <w:spacing w:after="0"/>
            </w:pPr>
            <w:r w:rsidRPr="19CFBB2A"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3F6B68F" w14:textId="2413272E" w:rsidR="00771825" w:rsidRDefault="0049141F" w:rsidP="0049141F">
            <w:pPr>
              <w:spacing w:after="0"/>
            </w:pPr>
            <w:r>
              <w:t xml:space="preserve">Ikke så meget at berette. Loppemarked har været afholdt, skytteforeningen har haft skoleelever til skydning, spejderne har været på tur. Er vedtaget. </w:t>
            </w:r>
          </w:p>
        </w:tc>
      </w:tr>
      <w:tr w:rsidR="00771825" w14:paraId="2F440D96" w14:textId="77777777" w:rsidTr="00576780">
        <w:trPr>
          <w:trHeight w:val="724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610FB37" w14:textId="02A5F4FE" w:rsidR="00771825" w:rsidRDefault="19CFBB2A">
            <w:pPr>
              <w:spacing w:after="0"/>
            </w:pPr>
            <w:r w:rsidRPr="19CFBB2A"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85A70A4" w14:textId="389E11FD" w:rsidR="0049141F" w:rsidRDefault="0049141F" w:rsidP="0049141F">
            <w:pPr>
              <w:spacing w:after="0"/>
              <w:ind w:left="2"/>
            </w:pPr>
            <w:r>
              <w:t xml:space="preserve">Jonas gennemgår regnskabet overordnet – alle deltagere havde mulighed for at følge med i regnskabet som er udleveret. </w:t>
            </w:r>
            <w:r w:rsidR="00703285">
              <w:t>Der er ved en fejl blevet udbetalt penge til forplejning til loppemarked, punkt 3 og 5.</w:t>
            </w:r>
          </w:p>
          <w:p w14:paraId="6F190C78" w14:textId="62939A5E" w:rsidR="00771825" w:rsidRDefault="0049141F" w:rsidP="0049141F">
            <w:pPr>
              <w:spacing w:after="0"/>
              <w:ind w:left="2"/>
            </w:pPr>
            <w:r>
              <w:t>Regnskabet er godkendt</w:t>
            </w:r>
            <w:r w:rsidR="00703285">
              <w:t xml:space="preserve"> med det forbehold at pengene bliver dækket af lokalrådet.</w:t>
            </w:r>
          </w:p>
        </w:tc>
      </w:tr>
      <w:tr w:rsidR="00396CEA" w14:paraId="61E592F7" w14:textId="77777777" w:rsidTr="00576780">
        <w:trPr>
          <w:trHeight w:val="724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26F88DC" w14:textId="0C4581EA" w:rsidR="00396CEA" w:rsidRPr="19CFBB2A" w:rsidRDefault="00396CEA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7B30934" w14:textId="77777777" w:rsidR="00396CEA" w:rsidRDefault="0049141F">
            <w:pPr>
              <w:spacing w:after="0"/>
              <w:ind w:left="2"/>
            </w:pPr>
            <w:r>
              <w:t>Forslag om vedtægtsændring</w:t>
            </w:r>
            <w:r w:rsidR="00EE464E">
              <w:t xml:space="preserve"> fra Lokalrådet</w:t>
            </w:r>
            <w:r>
              <w:t xml:space="preserve">, således at der kan søges om tilskud til forplejning. </w:t>
            </w:r>
          </w:p>
          <w:p w14:paraId="161F3D95" w14:textId="643B5134" w:rsidR="00EE464E" w:rsidRDefault="00EE464E">
            <w:pPr>
              <w:spacing w:after="0"/>
              <w:ind w:left="2"/>
            </w:pPr>
            <w:r>
              <w:t xml:space="preserve">Lige nu står der i vedtægterne at </w:t>
            </w:r>
            <w:r w:rsidR="005024F6">
              <w:t xml:space="preserve">der kan søges tilskud dog er </w:t>
            </w:r>
            <w:r>
              <w:t xml:space="preserve">forplejningen undtaget, dvs. at der fx ikke støttes med kaffe og kage til et foredrag. </w:t>
            </w:r>
          </w:p>
          <w:p w14:paraId="5ACACE21" w14:textId="4230913D" w:rsidR="00EE464E" w:rsidRDefault="00EE464E" w:rsidP="00EE464E">
            <w:pPr>
              <w:spacing w:after="0"/>
            </w:pPr>
            <w:r>
              <w:t>Ansøgningsskemaet til støtteforeningen kan laves om, så det udspecificerer hvilke udgifter der er</w:t>
            </w:r>
            <w:r w:rsidR="005024F6">
              <w:t xml:space="preserve"> underholdning og forplejning. </w:t>
            </w:r>
            <w:r>
              <w:t xml:space="preserve">Så kan støtteforeningen vælge at støtte arrangementet halvt eller helt.  </w:t>
            </w:r>
          </w:p>
          <w:p w14:paraId="6BE24107" w14:textId="218C4E7A" w:rsidR="00EE464E" w:rsidRDefault="00EE464E" w:rsidP="00EE464E">
            <w:pPr>
              <w:spacing w:after="0"/>
            </w:pPr>
            <w:r>
              <w:t xml:space="preserve">Forslaget er godkendt. </w:t>
            </w:r>
          </w:p>
        </w:tc>
      </w:tr>
      <w:tr w:rsidR="00396CEA" w14:paraId="13A5C2A5" w14:textId="77777777" w:rsidTr="00576780">
        <w:trPr>
          <w:trHeight w:val="724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C5AF095" w14:textId="4571F76F" w:rsidR="00396CEA" w:rsidRPr="19CFBB2A" w:rsidRDefault="00396CEA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4B8EBAF" w14:textId="77777777" w:rsidR="0049141F" w:rsidRDefault="0049141F" w:rsidP="0049141F">
            <w:pPr>
              <w:spacing w:after="0"/>
              <w:ind w:left="2"/>
            </w:pPr>
            <w:r>
              <w:t xml:space="preserve">Jonas Winther Julius er genvalgt. </w:t>
            </w:r>
          </w:p>
          <w:p w14:paraId="353678DC" w14:textId="77777777" w:rsidR="0049141F" w:rsidRDefault="0049141F" w:rsidP="0049141F">
            <w:pPr>
              <w:spacing w:after="0"/>
              <w:ind w:left="2"/>
            </w:pPr>
            <w:r>
              <w:t xml:space="preserve">Britt Vad Jørgensen er valgt. </w:t>
            </w:r>
          </w:p>
          <w:p w14:paraId="05C75310" w14:textId="3967A2D8" w:rsidR="0049141F" w:rsidRDefault="007F7D28" w:rsidP="0049141F">
            <w:pPr>
              <w:spacing w:after="0"/>
              <w:ind w:left="2"/>
            </w:pPr>
            <w:r>
              <w:t xml:space="preserve">Joan Kjølhede Hartvigsen </w:t>
            </w:r>
            <w:proofErr w:type="spellStart"/>
            <w:r>
              <w:t>Hersø</w:t>
            </w:r>
            <w:proofErr w:type="spellEnd"/>
            <w:r>
              <w:t xml:space="preserve"> </w:t>
            </w:r>
            <w:r w:rsidR="0049141F">
              <w:t>er 1. suppleant</w:t>
            </w:r>
          </w:p>
          <w:p w14:paraId="17CC4CAA" w14:textId="601DB72E" w:rsidR="0049141F" w:rsidRDefault="0049141F" w:rsidP="0049141F">
            <w:pPr>
              <w:spacing w:after="0"/>
              <w:ind w:left="2"/>
            </w:pPr>
            <w:r>
              <w:t xml:space="preserve">Tom Tomsen er 2. suppleant </w:t>
            </w:r>
          </w:p>
        </w:tc>
      </w:tr>
      <w:tr w:rsidR="00396CEA" w14:paraId="6D4051C8" w14:textId="77777777" w:rsidTr="00576780">
        <w:trPr>
          <w:trHeight w:val="724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7D977EE" w14:textId="6108DE1F" w:rsidR="00576780" w:rsidRPr="19CFBB2A" w:rsidRDefault="00396CEA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8</w:t>
            </w:r>
            <w:r w:rsidR="00576780">
              <w:rPr>
                <w:rFonts w:ascii="Arial" w:eastAsia="Arial" w:hAnsi="Arial" w:cs="Arial"/>
              </w:rPr>
              <w:t>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54E2193" w14:textId="77777777" w:rsidR="00396CEA" w:rsidRDefault="00EE464E">
            <w:pPr>
              <w:spacing w:after="0"/>
              <w:ind w:left="2"/>
            </w:pPr>
            <w:r>
              <w:t>Valg af revisor: Otto Lund er genvalgt.</w:t>
            </w:r>
          </w:p>
          <w:p w14:paraId="7CDAB435" w14:textId="0EF74652" w:rsidR="00EE464E" w:rsidRDefault="00EE464E">
            <w:pPr>
              <w:spacing w:after="0"/>
              <w:ind w:left="2"/>
            </w:pPr>
            <w:r>
              <w:t>Valg af revisorsuppleant: Knud Speedtsberg er genvalgt.</w:t>
            </w:r>
          </w:p>
        </w:tc>
      </w:tr>
      <w:tr w:rsidR="00576780" w14:paraId="2D6B4CFC" w14:textId="77777777" w:rsidTr="00576780">
        <w:trPr>
          <w:trHeight w:val="724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DFA8575" w14:textId="305EDA08" w:rsidR="00576780" w:rsidRDefault="0057678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184D601" w14:textId="77777777" w:rsidR="00576780" w:rsidRDefault="0049141F">
            <w:pPr>
              <w:spacing w:after="0"/>
              <w:ind w:left="2"/>
            </w:pPr>
            <w:r>
              <w:t xml:space="preserve">Loppeudvalget stopper? </w:t>
            </w:r>
          </w:p>
          <w:p w14:paraId="2EDE9E4A" w14:textId="235D8FE9" w:rsidR="005024F6" w:rsidRDefault="00D74124" w:rsidP="005024F6">
            <w:pPr>
              <w:spacing w:after="0"/>
              <w:ind w:left="2"/>
            </w:pPr>
            <w:r>
              <w:t xml:space="preserve">Det nuværende loppeudvalg stopper </w:t>
            </w:r>
            <w:r w:rsidR="005024F6">
              <w:t xml:space="preserve">efter næste år </w:t>
            </w:r>
            <w:r>
              <w:t>pga. de nye indsamlingsregler på genbrugspladsen.</w:t>
            </w:r>
            <w:r w:rsidR="005024F6">
              <w:t xml:space="preserve"> Fra 2025 mister vi en stor indtægt. Søren minder om at der er flere puljer i Vejle Kommune, som der kan søges tilskud fra. Så kan der spares på støttekronerne.</w:t>
            </w:r>
          </w:p>
        </w:tc>
      </w:tr>
    </w:tbl>
    <w:p w14:paraId="214D6604" w14:textId="77777777" w:rsidR="00771825" w:rsidRDefault="00771825">
      <w:pPr>
        <w:spacing w:after="0"/>
      </w:pPr>
    </w:p>
    <w:sectPr w:rsidR="00771825" w:rsidSect="00576780">
      <w:pgSz w:w="11906" w:h="16838"/>
      <w:pgMar w:top="720" w:right="720" w:bottom="720" w:left="720" w:header="0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81B3" w14:textId="77777777" w:rsidR="00F531EA" w:rsidRDefault="00F531EA" w:rsidP="00E657B5">
      <w:pPr>
        <w:spacing w:after="0" w:line="240" w:lineRule="auto"/>
      </w:pPr>
      <w:r>
        <w:separator/>
      </w:r>
    </w:p>
  </w:endnote>
  <w:endnote w:type="continuationSeparator" w:id="0">
    <w:p w14:paraId="359472AB" w14:textId="77777777" w:rsidR="00F531EA" w:rsidRDefault="00F531EA" w:rsidP="00E6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2233" w14:textId="77777777" w:rsidR="00F531EA" w:rsidRDefault="00F531EA" w:rsidP="00E657B5">
      <w:pPr>
        <w:spacing w:after="0" w:line="240" w:lineRule="auto"/>
      </w:pPr>
      <w:r>
        <w:separator/>
      </w:r>
    </w:p>
  </w:footnote>
  <w:footnote w:type="continuationSeparator" w:id="0">
    <w:p w14:paraId="2DA7353C" w14:textId="77777777" w:rsidR="00F531EA" w:rsidRDefault="00F531EA" w:rsidP="00E6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5C5F"/>
    <w:multiLevelType w:val="multilevel"/>
    <w:tmpl w:val="E3EC55D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603D0A"/>
    <w:multiLevelType w:val="multilevel"/>
    <w:tmpl w:val="BE0A0AA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405C1B"/>
    <w:multiLevelType w:val="hybridMultilevel"/>
    <w:tmpl w:val="75FA71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E2CAF"/>
    <w:multiLevelType w:val="multilevel"/>
    <w:tmpl w:val="C56A25D4"/>
    <w:lvl w:ilvl="0">
      <w:start w:val="1"/>
      <w:numFmt w:val="bullet"/>
      <w:lvlText w:val=""/>
      <w:lvlJc w:val="left"/>
      <w:pPr>
        <w:ind w:left="15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 w16cid:durableId="635111994">
    <w:abstractNumId w:val="3"/>
  </w:num>
  <w:num w:numId="2" w16cid:durableId="573777340">
    <w:abstractNumId w:val="1"/>
  </w:num>
  <w:num w:numId="3" w16cid:durableId="388187604">
    <w:abstractNumId w:val="0"/>
  </w:num>
  <w:num w:numId="4" w16cid:durableId="309099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CFBB2A"/>
    <w:rsid w:val="0002320F"/>
    <w:rsid w:val="00080B3C"/>
    <w:rsid w:val="001B3B61"/>
    <w:rsid w:val="00244044"/>
    <w:rsid w:val="002565E1"/>
    <w:rsid w:val="00257964"/>
    <w:rsid w:val="0037403B"/>
    <w:rsid w:val="00396CEA"/>
    <w:rsid w:val="0045018A"/>
    <w:rsid w:val="0049141F"/>
    <w:rsid w:val="00497614"/>
    <w:rsid w:val="004B7EA1"/>
    <w:rsid w:val="005024F6"/>
    <w:rsid w:val="00576780"/>
    <w:rsid w:val="00615726"/>
    <w:rsid w:val="00676A2A"/>
    <w:rsid w:val="006B26AF"/>
    <w:rsid w:val="006F5F30"/>
    <w:rsid w:val="006F6DD5"/>
    <w:rsid w:val="00703285"/>
    <w:rsid w:val="00745F75"/>
    <w:rsid w:val="007557E8"/>
    <w:rsid w:val="00771825"/>
    <w:rsid w:val="007744B7"/>
    <w:rsid w:val="007B1C3C"/>
    <w:rsid w:val="007C6F96"/>
    <w:rsid w:val="007F7D28"/>
    <w:rsid w:val="008B718C"/>
    <w:rsid w:val="008D6F52"/>
    <w:rsid w:val="0098738D"/>
    <w:rsid w:val="00A07F44"/>
    <w:rsid w:val="00A50461"/>
    <w:rsid w:val="00A73512"/>
    <w:rsid w:val="00CD5912"/>
    <w:rsid w:val="00D44CF3"/>
    <w:rsid w:val="00D74124"/>
    <w:rsid w:val="00D939E8"/>
    <w:rsid w:val="00DB436D"/>
    <w:rsid w:val="00DF4FE6"/>
    <w:rsid w:val="00E657B5"/>
    <w:rsid w:val="00E70A0A"/>
    <w:rsid w:val="00EC5685"/>
    <w:rsid w:val="00EC6BEB"/>
    <w:rsid w:val="00EE464E"/>
    <w:rsid w:val="00F06E5A"/>
    <w:rsid w:val="00F531EA"/>
    <w:rsid w:val="00FB093C"/>
    <w:rsid w:val="00FE28A3"/>
    <w:rsid w:val="19CFB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F5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da-DK" w:eastAsia="da-DK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rFonts w:ascii="Calibri" w:eastAsia="Calibri" w:hAnsi="Calibri" w:cs="Calibri"/>
      <w:color w:val="000000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i w:val="0"/>
      <w:color w:val="000000"/>
      <w:position w:val="0"/>
      <w:sz w:val="22"/>
      <w:szCs w:val="22"/>
      <w:shd w:val="clear" w:color="auto" w:fill="FFFFFF"/>
      <w:vertAlign w:val="baseline"/>
    </w:rPr>
  </w:style>
  <w:style w:type="character" w:customStyle="1" w:styleId="ListLabel2">
    <w:name w:val="ListLabel 2"/>
    <w:qFormat/>
    <w:rPr>
      <w:rFonts w:eastAsia="Segoe UI Symbol" w:cs="Segoe UI Symbol"/>
      <w:i w:val="0"/>
      <w:color w:val="000000"/>
      <w:position w:val="0"/>
      <w:sz w:val="22"/>
      <w:szCs w:val="22"/>
      <w:shd w:val="clear" w:color="auto" w:fill="FFFFFF"/>
      <w:vertAlign w:val="baseli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egoe UI Symbol" w:cs="Segoe UI Symbol"/>
    </w:rPr>
  </w:style>
  <w:style w:type="character" w:customStyle="1" w:styleId="ListLabel5">
    <w:name w:val="ListLabel 5"/>
    <w:qFormat/>
    <w:rPr>
      <w:rFonts w:ascii="Arial" w:hAnsi="Arial"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Arial" w:hAnsi="Arial"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Arial" w:hAnsi="Arial"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Arial" w:hAnsi="Arial"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customStyle="1" w:styleId="Liste1">
    <w:name w:val="Liste1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0D5EAA"/>
    <w:pPr>
      <w:ind w:left="720"/>
      <w:contextualSpacing/>
    </w:pPr>
  </w:style>
  <w:style w:type="paragraph" w:styleId="Ingenafstand">
    <w:name w:val="No Spacing"/>
    <w:uiPriority w:val="1"/>
    <w:qFormat/>
    <w:rsid w:val="009A300D"/>
    <w:pPr>
      <w:suppressAutoHyphens/>
      <w:spacing w:line="240" w:lineRule="auto"/>
    </w:pPr>
    <w:rPr>
      <w:rFonts w:ascii="Calibri" w:eastAsia="Calibri" w:hAnsi="Calibri" w:cs="Calibri"/>
      <w:color w:val="000000"/>
      <w:sz w:val="22"/>
    </w:rPr>
  </w:style>
  <w:style w:type="table" w:customStyle="1" w:styleId="Tabel-Gitter1">
    <w:name w:val="Tabel - Gitter1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E65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57B5"/>
    <w:rPr>
      <w:rFonts w:ascii="Calibri" w:eastAsia="Calibri" w:hAnsi="Calibri" w:cs="Calibri"/>
      <w:color w:val="000000"/>
      <w:sz w:val="22"/>
    </w:rPr>
  </w:style>
  <w:style w:type="paragraph" w:styleId="Sidefod">
    <w:name w:val="footer"/>
    <w:basedOn w:val="Normal"/>
    <w:link w:val="SidefodTegn"/>
    <w:uiPriority w:val="99"/>
    <w:unhideWhenUsed/>
    <w:rsid w:val="00E65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57B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BB818-2F4C-1F44-9B58-5CAAE4D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irehun</dc:creator>
  <cp:lastModifiedBy> </cp:lastModifiedBy>
  <cp:revision>4</cp:revision>
  <cp:lastPrinted>2023-05-10T15:00:00Z</cp:lastPrinted>
  <dcterms:created xsi:type="dcterms:W3CDTF">2023-05-10T18:18:00Z</dcterms:created>
  <dcterms:modified xsi:type="dcterms:W3CDTF">2023-05-10T18:39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